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1407"/>
        <w:gridCol w:w="1779"/>
        <w:gridCol w:w="1418"/>
        <w:gridCol w:w="1718"/>
        <w:gridCol w:w="1259"/>
      </w:tblGrid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2A4FD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71" w:hanging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UERRIN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ICOL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IEVON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IORGI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A GATT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VALERI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A MACCHI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ESIRE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CCATROZZ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LAUDI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FFUCC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ERMINIA ANASTASI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RANG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RCELL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RSAN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IAGIO LUDOVIC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SCELLAN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INEVR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SIN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EDOARD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STROMATTE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LESSI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ELL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IADA ANGEL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ENARELL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IORGI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OIS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ERGIU CRISTIA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ONDIN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EBOR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ONGI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ENEDETT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ONTAN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EONARD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ONTER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RIK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ORANDIN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ELEN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ORGANT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UNA SUAMY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ORSELL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IRI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IANMARC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ASAT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ERIC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ALOMB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ERIK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APPAD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RTIN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lastRenderedPageBreak/>
              <w:t>PASCUCC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RT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ERUFF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NN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INC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RISTIA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E34C7" w:rsidRPr="002A4FD6" w:rsidTr="002A4FD6">
        <w:trPr>
          <w:trHeight w:val="552"/>
        </w:trPr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RIMOCER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A4F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TTE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4C7" w:rsidRPr="002A4FD6" w:rsidRDefault="00FE34C7" w:rsidP="00603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D90E31" w:rsidRPr="002A4FD6" w:rsidRDefault="00D90E31">
      <w:pPr>
        <w:rPr>
          <w:sz w:val="24"/>
          <w:szCs w:val="24"/>
        </w:rPr>
      </w:pPr>
      <w:bookmarkStart w:id="0" w:name="_GoBack"/>
      <w:bookmarkEnd w:id="0"/>
    </w:p>
    <w:sectPr w:rsidR="00D90E31" w:rsidRPr="002A4FD6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66" w:rsidRDefault="002A3166" w:rsidP="002A4FD6">
      <w:pPr>
        <w:spacing w:after="0" w:line="240" w:lineRule="auto"/>
      </w:pPr>
      <w:r>
        <w:separator/>
      </w:r>
    </w:p>
  </w:endnote>
  <w:endnote w:type="continuationSeparator" w:id="0">
    <w:p w:rsidR="002A3166" w:rsidRDefault="002A3166" w:rsidP="002A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66" w:rsidRDefault="002A3166" w:rsidP="002A4FD6">
      <w:pPr>
        <w:spacing w:after="0" w:line="240" w:lineRule="auto"/>
      </w:pPr>
      <w:r>
        <w:separator/>
      </w:r>
    </w:p>
  </w:footnote>
  <w:footnote w:type="continuationSeparator" w:id="0">
    <w:p w:rsidR="002A3166" w:rsidRDefault="002A3166" w:rsidP="002A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FD6" w:rsidRDefault="002A4FD6">
    <w:pPr>
      <w:pStyle w:val="Intestazione"/>
    </w:pPr>
    <w:r>
      <w:t>TURNO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1B11"/>
    <w:multiLevelType w:val="hybridMultilevel"/>
    <w:tmpl w:val="0DC4567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C7"/>
    <w:rsid w:val="002A3166"/>
    <w:rsid w:val="002A4FD6"/>
    <w:rsid w:val="00D90E31"/>
    <w:rsid w:val="00FE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34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34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A4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FD6"/>
  </w:style>
  <w:style w:type="paragraph" w:styleId="Pidipagina">
    <w:name w:val="footer"/>
    <w:basedOn w:val="Normale"/>
    <w:link w:val="PidipaginaCarattere"/>
    <w:uiPriority w:val="99"/>
    <w:unhideWhenUsed/>
    <w:rsid w:val="002A4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34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34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A4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FD6"/>
  </w:style>
  <w:style w:type="paragraph" w:styleId="Pidipagina">
    <w:name w:val="footer"/>
    <w:basedOn w:val="Normale"/>
    <w:link w:val="PidipaginaCarattere"/>
    <w:uiPriority w:val="99"/>
    <w:unhideWhenUsed/>
    <w:rsid w:val="002A4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9FFC-4226-4F28-8898-0F0D4700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Andrea Marchi</dc:creator>
  <cp:lastModifiedBy>Prof. Andrea Marchi</cp:lastModifiedBy>
  <cp:revision>2</cp:revision>
  <cp:lastPrinted>2019-10-21T13:06:00Z</cp:lastPrinted>
  <dcterms:created xsi:type="dcterms:W3CDTF">2019-10-21T12:40:00Z</dcterms:created>
  <dcterms:modified xsi:type="dcterms:W3CDTF">2019-10-21T13:07:00Z</dcterms:modified>
</cp:coreProperties>
</file>